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850970F" w14:textId="77777777" w:rsidR="00664F97" w:rsidRDefault="00664F9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4BE0FB7C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3 липня 2024 року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22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052C2D54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8 00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дбання пристрою безперебійного живлення на перехресті вулиць Старшого лейтенанта Кагала та Халаменюка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5C2FFF5" w14:textId="266A32BF" w:rsidR="000D4D69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йону Полтавської області підготувати проєкт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</w:p>
    <w:p w14:paraId="52B76922" w14:textId="44E216C5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474251D" w14:textId="276E4638" w:rsidR="0029262F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6514AD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BB4C9" w14:textId="77777777" w:rsidR="00F866CB" w:rsidRDefault="00F866CB" w:rsidP="0011706C">
      <w:pPr>
        <w:spacing w:after="0" w:line="240" w:lineRule="auto"/>
      </w:pPr>
      <w:r>
        <w:separator/>
      </w:r>
    </w:p>
  </w:endnote>
  <w:endnote w:type="continuationSeparator" w:id="0">
    <w:p w14:paraId="7FB9BF7A" w14:textId="77777777" w:rsidR="00F866CB" w:rsidRDefault="00F866C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223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2223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18CE5" w14:textId="77777777" w:rsidR="00F866CB" w:rsidRDefault="00F866CB" w:rsidP="0011706C">
      <w:pPr>
        <w:spacing w:after="0" w:line="240" w:lineRule="auto"/>
      </w:pPr>
      <w:r>
        <w:separator/>
      </w:r>
    </w:p>
  </w:footnote>
  <w:footnote w:type="continuationSeparator" w:id="0">
    <w:p w14:paraId="7218EBD3" w14:textId="77777777" w:rsidR="00F866CB" w:rsidRDefault="00F866C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4F1434"/>
    <w:rsid w:val="00514398"/>
    <w:rsid w:val="00521480"/>
    <w:rsid w:val="00522287"/>
    <w:rsid w:val="00564BCB"/>
    <w:rsid w:val="00580C07"/>
    <w:rsid w:val="00582C0B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CFCC-673F-4AF7-A330-9CA58209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7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7-08T11:42:00Z</cp:lastPrinted>
  <dcterms:created xsi:type="dcterms:W3CDTF">2024-07-08T11:24:00Z</dcterms:created>
  <dcterms:modified xsi:type="dcterms:W3CDTF">2024-07-08T11:46:00Z</dcterms:modified>
</cp:coreProperties>
</file>